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G.J.D. Offerman betreffende kosten tram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1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G.J.D. Offerman betreffende kosten tram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betreffende kosten tram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G-J-D-Offerman-betreffende-kosten-tram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